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FE" w:rsidRDefault="00E907FE" w:rsidP="00E907FE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МБОУ Первомайская СШ </w:t>
      </w:r>
    </w:p>
    <w:p w:rsidR="00E907FE" w:rsidRPr="00045D1D" w:rsidRDefault="00E907FE" w:rsidP="00E907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</w:rPr>
        <w:t>Трудоустройство учащихся 11</w:t>
      </w:r>
      <w:r w:rsidRPr="00045D1D">
        <w:rPr>
          <w:rFonts w:ascii="Times New Roman" w:hAnsi="Times New Roman"/>
          <w:b/>
          <w:sz w:val="32"/>
          <w:szCs w:val="24"/>
        </w:rPr>
        <w:t xml:space="preserve"> класса</w:t>
      </w:r>
      <w:r w:rsidR="00DB1503">
        <w:rPr>
          <w:rFonts w:ascii="Times New Roman" w:hAnsi="Times New Roman"/>
          <w:b/>
          <w:sz w:val="32"/>
          <w:szCs w:val="24"/>
        </w:rPr>
        <w:t xml:space="preserve"> (2018</w:t>
      </w:r>
      <w:r>
        <w:rPr>
          <w:rFonts w:ascii="Times New Roman" w:hAnsi="Times New Roman"/>
          <w:b/>
          <w:sz w:val="32"/>
          <w:szCs w:val="24"/>
        </w:rPr>
        <w:t xml:space="preserve"> 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85"/>
        <w:gridCol w:w="1988"/>
        <w:gridCol w:w="2144"/>
        <w:gridCol w:w="1914"/>
      </w:tblGrid>
      <w:tr w:rsidR="00E907FE" w:rsidRPr="00045D1D" w:rsidTr="00DB1503">
        <w:tc>
          <w:tcPr>
            <w:tcW w:w="540" w:type="dxa"/>
            <w:shd w:val="clear" w:color="auto" w:fill="auto"/>
          </w:tcPr>
          <w:p w:rsidR="00E907FE" w:rsidRPr="00045D1D" w:rsidRDefault="00E907FE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45D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5D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85" w:type="dxa"/>
            <w:shd w:val="clear" w:color="auto" w:fill="auto"/>
          </w:tcPr>
          <w:p w:rsidR="00E907FE" w:rsidRPr="00045D1D" w:rsidRDefault="00E907FE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1988" w:type="dxa"/>
            <w:shd w:val="clear" w:color="auto" w:fill="auto"/>
          </w:tcPr>
          <w:p w:rsidR="00E907FE" w:rsidRPr="00045D1D" w:rsidRDefault="00E907FE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144" w:type="dxa"/>
            <w:shd w:val="clear" w:color="auto" w:fill="auto"/>
          </w:tcPr>
          <w:p w:rsidR="00E907FE" w:rsidRPr="00045D1D" w:rsidRDefault="00E907FE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  <w:shd w:val="clear" w:color="auto" w:fill="auto"/>
          </w:tcPr>
          <w:p w:rsidR="00E907FE" w:rsidRPr="00045D1D" w:rsidRDefault="00E907FE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</w:tr>
      <w:tr w:rsidR="006664C5" w:rsidRPr="00045D1D" w:rsidTr="00DB1503">
        <w:tc>
          <w:tcPr>
            <w:tcW w:w="540" w:type="dxa"/>
            <w:shd w:val="clear" w:color="auto" w:fill="auto"/>
          </w:tcPr>
          <w:p w:rsidR="006664C5" w:rsidRPr="00045D1D" w:rsidRDefault="00DB1503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6664C5" w:rsidRPr="00045D1D" w:rsidRDefault="006664C5" w:rsidP="00666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на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6664C5" w:rsidRPr="00045D1D" w:rsidRDefault="006664C5" w:rsidP="0066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ахачкала</w:t>
            </w:r>
          </w:p>
        </w:tc>
        <w:tc>
          <w:tcPr>
            <w:tcW w:w="2144" w:type="dxa"/>
            <w:shd w:val="clear" w:color="auto" w:fill="auto"/>
          </w:tcPr>
          <w:p w:rsidR="006664C5" w:rsidRPr="00045D1D" w:rsidRDefault="00DB1503" w:rsidP="0066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  <w:r w:rsidR="006664C5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14" w:type="dxa"/>
            <w:shd w:val="clear" w:color="auto" w:fill="auto"/>
          </w:tcPr>
          <w:p w:rsidR="006664C5" w:rsidRPr="00045D1D" w:rsidRDefault="006664C5" w:rsidP="0066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</w:tr>
      <w:tr w:rsidR="00E907FE" w:rsidRPr="00045D1D" w:rsidTr="00DB1503">
        <w:tc>
          <w:tcPr>
            <w:tcW w:w="540" w:type="dxa"/>
            <w:shd w:val="clear" w:color="auto" w:fill="auto"/>
          </w:tcPr>
          <w:p w:rsidR="00E907FE" w:rsidRPr="00045D1D" w:rsidRDefault="00DB1503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E907FE" w:rsidRPr="00045D1D" w:rsidRDefault="006664C5" w:rsidP="00A65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Игорь Петрович</w:t>
            </w:r>
          </w:p>
        </w:tc>
        <w:tc>
          <w:tcPr>
            <w:tcW w:w="1988" w:type="dxa"/>
            <w:shd w:val="clear" w:color="auto" w:fill="auto"/>
          </w:tcPr>
          <w:p w:rsidR="00E907FE" w:rsidRPr="00045D1D" w:rsidRDefault="006664C5" w:rsidP="00A65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2144" w:type="dxa"/>
            <w:shd w:val="clear" w:color="auto" w:fill="auto"/>
          </w:tcPr>
          <w:p w:rsidR="00E907FE" w:rsidRPr="00045D1D" w:rsidRDefault="006664C5" w:rsidP="0088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ФУ</w:t>
            </w:r>
          </w:p>
        </w:tc>
        <w:tc>
          <w:tcPr>
            <w:tcW w:w="1914" w:type="dxa"/>
            <w:shd w:val="clear" w:color="auto" w:fill="auto"/>
          </w:tcPr>
          <w:p w:rsidR="00E907FE" w:rsidRPr="00045D1D" w:rsidRDefault="006664C5" w:rsidP="00E90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</w:tr>
      <w:tr w:rsidR="00E907FE" w:rsidRPr="00045D1D" w:rsidTr="00DB1503">
        <w:tc>
          <w:tcPr>
            <w:tcW w:w="540" w:type="dxa"/>
            <w:shd w:val="clear" w:color="auto" w:fill="auto"/>
          </w:tcPr>
          <w:p w:rsidR="00E907FE" w:rsidRPr="00045D1D" w:rsidRDefault="00DB1503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E907FE" w:rsidRPr="00045D1D" w:rsidRDefault="006664C5" w:rsidP="00A650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А</w:t>
            </w:r>
            <w:r w:rsidR="00323F5A">
              <w:rPr>
                <w:rFonts w:ascii="Times New Roman" w:hAnsi="Times New Roman"/>
                <w:sz w:val="24"/>
                <w:szCs w:val="24"/>
              </w:rPr>
              <w:t>ндреевна</w:t>
            </w:r>
          </w:p>
        </w:tc>
        <w:tc>
          <w:tcPr>
            <w:tcW w:w="1988" w:type="dxa"/>
            <w:shd w:val="clear" w:color="auto" w:fill="auto"/>
          </w:tcPr>
          <w:p w:rsidR="00E907FE" w:rsidRPr="00045D1D" w:rsidRDefault="006664C5" w:rsidP="00A65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ветлоград </w:t>
            </w:r>
          </w:p>
        </w:tc>
        <w:tc>
          <w:tcPr>
            <w:tcW w:w="2144" w:type="dxa"/>
            <w:shd w:val="clear" w:color="auto" w:fill="auto"/>
          </w:tcPr>
          <w:p w:rsidR="00E907FE" w:rsidRPr="00045D1D" w:rsidRDefault="006664C5" w:rsidP="00887B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о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1914" w:type="dxa"/>
            <w:shd w:val="clear" w:color="auto" w:fill="auto"/>
          </w:tcPr>
          <w:p w:rsidR="00E907FE" w:rsidRPr="00045D1D" w:rsidRDefault="00992760" w:rsidP="0066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4C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1503" w:rsidRPr="00045D1D" w:rsidTr="00DB1503">
        <w:tc>
          <w:tcPr>
            <w:tcW w:w="540" w:type="dxa"/>
            <w:shd w:val="clear" w:color="auto" w:fill="auto"/>
          </w:tcPr>
          <w:p w:rsidR="00DB1503" w:rsidRDefault="00DB1503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:rsidR="00DB1503" w:rsidRDefault="00323F5A" w:rsidP="00A65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Екатерина Викторовна</w:t>
            </w:r>
          </w:p>
        </w:tc>
        <w:tc>
          <w:tcPr>
            <w:tcW w:w="1988" w:type="dxa"/>
            <w:shd w:val="clear" w:color="auto" w:fill="auto"/>
          </w:tcPr>
          <w:p w:rsidR="00DB1503" w:rsidRPr="00045D1D" w:rsidRDefault="00DB1503" w:rsidP="001D1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2144" w:type="dxa"/>
            <w:shd w:val="clear" w:color="auto" w:fill="auto"/>
          </w:tcPr>
          <w:p w:rsidR="00DB1503" w:rsidRPr="00045D1D" w:rsidRDefault="00DB1503" w:rsidP="001D1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ФУ</w:t>
            </w:r>
          </w:p>
        </w:tc>
        <w:tc>
          <w:tcPr>
            <w:tcW w:w="1914" w:type="dxa"/>
            <w:shd w:val="clear" w:color="auto" w:fill="auto"/>
          </w:tcPr>
          <w:p w:rsidR="00DB1503" w:rsidRDefault="00DB1503" w:rsidP="0066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- экономист</w:t>
            </w:r>
          </w:p>
        </w:tc>
      </w:tr>
      <w:tr w:rsidR="00DB1503" w:rsidRPr="00045D1D" w:rsidTr="00DB1503">
        <w:tc>
          <w:tcPr>
            <w:tcW w:w="540" w:type="dxa"/>
            <w:shd w:val="clear" w:color="auto" w:fill="auto"/>
          </w:tcPr>
          <w:p w:rsidR="00DB1503" w:rsidRPr="00045D1D" w:rsidRDefault="00DB1503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shd w:val="clear" w:color="auto" w:fill="auto"/>
          </w:tcPr>
          <w:p w:rsidR="00DB1503" w:rsidRDefault="00DB1503" w:rsidP="00A650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88" w:type="dxa"/>
            <w:shd w:val="clear" w:color="auto" w:fill="auto"/>
          </w:tcPr>
          <w:p w:rsidR="00DB1503" w:rsidRDefault="00DB1503" w:rsidP="00A65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144" w:type="dxa"/>
            <w:shd w:val="clear" w:color="auto" w:fill="auto"/>
          </w:tcPr>
          <w:p w:rsidR="00DB1503" w:rsidRDefault="00DB1503" w:rsidP="0088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педагогический колледж</w:t>
            </w:r>
          </w:p>
        </w:tc>
        <w:tc>
          <w:tcPr>
            <w:tcW w:w="1914" w:type="dxa"/>
            <w:shd w:val="clear" w:color="auto" w:fill="auto"/>
          </w:tcPr>
          <w:p w:rsidR="00DB1503" w:rsidRDefault="00DB1503" w:rsidP="0066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физкультура</w:t>
            </w:r>
          </w:p>
        </w:tc>
      </w:tr>
      <w:tr w:rsidR="00DB1503" w:rsidRPr="00045D1D" w:rsidTr="00DB1503">
        <w:tc>
          <w:tcPr>
            <w:tcW w:w="540" w:type="dxa"/>
            <w:shd w:val="clear" w:color="auto" w:fill="auto"/>
          </w:tcPr>
          <w:p w:rsidR="00DB1503" w:rsidRPr="00045D1D" w:rsidRDefault="00DB1503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5" w:type="dxa"/>
            <w:shd w:val="clear" w:color="auto" w:fill="auto"/>
          </w:tcPr>
          <w:p w:rsidR="00DB1503" w:rsidRDefault="00DB1503" w:rsidP="00A650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ко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988" w:type="dxa"/>
            <w:shd w:val="clear" w:color="auto" w:fill="auto"/>
          </w:tcPr>
          <w:p w:rsidR="00DB1503" w:rsidRDefault="00DB1503" w:rsidP="00666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503" w:rsidRDefault="00DB1503" w:rsidP="0066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DB1503" w:rsidRDefault="00DB1503" w:rsidP="00887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армия</w:t>
            </w:r>
          </w:p>
        </w:tc>
        <w:tc>
          <w:tcPr>
            <w:tcW w:w="1914" w:type="dxa"/>
            <w:shd w:val="clear" w:color="auto" w:fill="auto"/>
          </w:tcPr>
          <w:p w:rsidR="00DB1503" w:rsidRDefault="00DB1503" w:rsidP="0066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503" w:rsidRPr="00045D1D" w:rsidTr="00DB1503">
        <w:tc>
          <w:tcPr>
            <w:tcW w:w="540" w:type="dxa"/>
            <w:shd w:val="clear" w:color="auto" w:fill="auto"/>
          </w:tcPr>
          <w:p w:rsidR="00DB1503" w:rsidRPr="00045D1D" w:rsidRDefault="00DB1503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5" w:type="dxa"/>
            <w:shd w:val="clear" w:color="auto" w:fill="auto"/>
          </w:tcPr>
          <w:p w:rsidR="00DB1503" w:rsidRPr="00045D1D" w:rsidRDefault="00DB1503" w:rsidP="00A65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о Владислав А</w:t>
            </w:r>
            <w:r w:rsidR="00323F5A"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1988" w:type="dxa"/>
            <w:shd w:val="clear" w:color="auto" w:fill="auto"/>
          </w:tcPr>
          <w:p w:rsidR="00DB1503" w:rsidRPr="00045D1D" w:rsidRDefault="00DB1503" w:rsidP="00A65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144" w:type="dxa"/>
            <w:shd w:val="clear" w:color="auto" w:fill="auto"/>
          </w:tcPr>
          <w:p w:rsidR="00DB1503" w:rsidRPr="00045D1D" w:rsidRDefault="00DB1503" w:rsidP="0066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ТТУ</w:t>
            </w:r>
          </w:p>
        </w:tc>
        <w:tc>
          <w:tcPr>
            <w:tcW w:w="1914" w:type="dxa"/>
            <w:shd w:val="clear" w:color="auto" w:fill="auto"/>
          </w:tcPr>
          <w:p w:rsidR="00DB1503" w:rsidRPr="00045D1D" w:rsidRDefault="00DB1503" w:rsidP="0066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</w:tr>
      <w:tr w:rsidR="00DB1503" w:rsidRPr="00045D1D" w:rsidTr="00DB1503">
        <w:tc>
          <w:tcPr>
            <w:tcW w:w="540" w:type="dxa"/>
            <w:shd w:val="clear" w:color="auto" w:fill="auto"/>
          </w:tcPr>
          <w:p w:rsidR="00DB1503" w:rsidRPr="00045D1D" w:rsidRDefault="00DB1503" w:rsidP="00D42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5" w:type="dxa"/>
            <w:shd w:val="clear" w:color="auto" w:fill="auto"/>
          </w:tcPr>
          <w:p w:rsidR="00DB1503" w:rsidRPr="00045D1D" w:rsidRDefault="00DB1503" w:rsidP="00A650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F5A">
              <w:rPr>
                <w:rFonts w:ascii="Times New Roman" w:hAnsi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1988" w:type="dxa"/>
            <w:shd w:val="clear" w:color="auto" w:fill="auto"/>
          </w:tcPr>
          <w:p w:rsidR="00DB1503" w:rsidRPr="00045D1D" w:rsidRDefault="00DB1503" w:rsidP="00A65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2144" w:type="dxa"/>
            <w:shd w:val="clear" w:color="auto" w:fill="auto"/>
          </w:tcPr>
          <w:p w:rsidR="00DB1503" w:rsidRPr="00045D1D" w:rsidRDefault="00DB1503" w:rsidP="00DB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ПИ</w:t>
            </w:r>
          </w:p>
        </w:tc>
        <w:tc>
          <w:tcPr>
            <w:tcW w:w="1914" w:type="dxa"/>
            <w:shd w:val="clear" w:color="auto" w:fill="auto"/>
          </w:tcPr>
          <w:p w:rsidR="00DB1503" w:rsidRPr="00045D1D" w:rsidRDefault="00DB1503" w:rsidP="00DB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E907FE" w:rsidRDefault="00E907FE" w:rsidP="00E907FE"/>
    <w:p w:rsidR="00AB2762" w:rsidRDefault="00AB2762"/>
    <w:p w:rsidR="00A650FE" w:rsidRDefault="00A650FE"/>
    <w:p w:rsidR="00A650FE" w:rsidRDefault="00A650FE"/>
    <w:p w:rsidR="00A650FE" w:rsidRDefault="00A650FE"/>
    <w:p w:rsidR="00A650FE" w:rsidRDefault="00A650FE"/>
    <w:p w:rsidR="00A650FE" w:rsidRDefault="00A650FE"/>
    <w:p w:rsidR="004C5CC2" w:rsidRDefault="004C5CC2"/>
    <w:p w:rsidR="00DB1503" w:rsidRDefault="00DB1503"/>
    <w:p w:rsidR="00A650FE" w:rsidRPr="00A22A03" w:rsidRDefault="00A650FE" w:rsidP="00A22A03">
      <w:pPr>
        <w:jc w:val="center"/>
        <w:rPr>
          <w:rFonts w:ascii="Times New Roman" w:hAnsi="Times New Roman"/>
          <w:b/>
          <w:sz w:val="28"/>
          <w:szCs w:val="28"/>
        </w:rPr>
      </w:pPr>
      <w:r w:rsidRPr="00A22A03">
        <w:rPr>
          <w:rFonts w:ascii="Times New Roman" w:hAnsi="Times New Roman"/>
          <w:b/>
          <w:sz w:val="28"/>
          <w:szCs w:val="28"/>
        </w:rPr>
        <w:lastRenderedPageBreak/>
        <w:t>МБОУ Первомайская СШ</w:t>
      </w:r>
    </w:p>
    <w:p w:rsidR="00146722" w:rsidRPr="00146722" w:rsidRDefault="00A650FE" w:rsidP="00146722">
      <w:pPr>
        <w:jc w:val="center"/>
        <w:rPr>
          <w:rFonts w:ascii="Times New Roman" w:hAnsi="Times New Roman"/>
          <w:b/>
          <w:sz w:val="28"/>
          <w:szCs w:val="28"/>
        </w:rPr>
      </w:pPr>
      <w:r w:rsidRPr="00A22A03">
        <w:rPr>
          <w:rFonts w:ascii="Times New Roman" w:hAnsi="Times New Roman"/>
          <w:b/>
          <w:sz w:val="28"/>
          <w:szCs w:val="28"/>
        </w:rPr>
        <w:t>Трудоустройство учащихся 9 класса</w:t>
      </w:r>
      <w:r w:rsidR="009F6F37" w:rsidRPr="00A22A03">
        <w:rPr>
          <w:rFonts w:ascii="Times New Roman" w:hAnsi="Times New Roman"/>
          <w:b/>
          <w:sz w:val="28"/>
          <w:szCs w:val="28"/>
        </w:rPr>
        <w:t xml:space="preserve"> (201</w:t>
      </w:r>
      <w:r w:rsidR="00DB1503">
        <w:rPr>
          <w:rFonts w:ascii="Times New Roman" w:hAnsi="Times New Roman"/>
          <w:b/>
          <w:sz w:val="28"/>
          <w:szCs w:val="28"/>
        </w:rPr>
        <w:t>8</w:t>
      </w:r>
      <w:r w:rsidRPr="00A22A03">
        <w:rPr>
          <w:rFonts w:ascii="Times New Roman" w:hAnsi="Times New Roman"/>
          <w:b/>
          <w:sz w:val="28"/>
          <w:szCs w:val="28"/>
        </w:rPr>
        <w:t xml:space="preserve"> 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6"/>
        <w:gridCol w:w="1978"/>
        <w:gridCol w:w="2191"/>
        <w:gridCol w:w="1886"/>
      </w:tblGrid>
      <w:tr w:rsidR="00A650FE" w:rsidRPr="00045D1D" w:rsidTr="00DB1503">
        <w:tc>
          <w:tcPr>
            <w:tcW w:w="540" w:type="dxa"/>
            <w:shd w:val="clear" w:color="auto" w:fill="auto"/>
          </w:tcPr>
          <w:p w:rsidR="00A650FE" w:rsidRPr="00045D1D" w:rsidRDefault="00A650FE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45D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5D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A650FE" w:rsidRPr="00045D1D" w:rsidRDefault="00A650FE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1978" w:type="dxa"/>
            <w:shd w:val="clear" w:color="auto" w:fill="auto"/>
          </w:tcPr>
          <w:p w:rsidR="00A650FE" w:rsidRPr="00045D1D" w:rsidRDefault="00A650FE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191" w:type="dxa"/>
            <w:shd w:val="clear" w:color="auto" w:fill="auto"/>
          </w:tcPr>
          <w:p w:rsidR="00A650FE" w:rsidRPr="00045D1D" w:rsidRDefault="00A650FE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86" w:type="dxa"/>
            <w:shd w:val="clear" w:color="auto" w:fill="auto"/>
          </w:tcPr>
          <w:p w:rsidR="00A650FE" w:rsidRPr="00045D1D" w:rsidRDefault="00A650FE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</w:tr>
      <w:tr w:rsidR="00A650FE" w:rsidRPr="00045D1D" w:rsidTr="00DB1503">
        <w:tc>
          <w:tcPr>
            <w:tcW w:w="540" w:type="dxa"/>
            <w:shd w:val="clear" w:color="auto" w:fill="auto"/>
          </w:tcPr>
          <w:p w:rsidR="00A650FE" w:rsidRPr="00045D1D" w:rsidRDefault="00A650FE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A650FE" w:rsidRPr="00045D1D" w:rsidRDefault="009F6F37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978" w:type="dxa"/>
            <w:shd w:val="clear" w:color="auto" w:fill="auto"/>
          </w:tcPr>
          <w:p w:rsidR="00A650FE" w:rsidRPr="00045D1D" w:rsidRDefault="009F6F37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Элиста</w:t>
            </w:r>
          </w:p>
        </w:tc>
        <w:tc>
          <w:tcPr>
            <w:tcW w:w="2191" w:type="dxa"/>
            <w:shd w:val="clear" w:color="auto" w:fill="auto"/>
          </w:tcPr>
          <w:p w:rsidR="00A650FE" w:rsidRPr="00045D1D" w:rsidRDefault="009F6F37" w:rsidP="00A65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цкий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ледж</w:t>
            </w:r>
          </w:p>
        </w:tc>
        <w:tc>
          <w:tcPr>
            <w:tcW w:w="1886" w:type="dxa"/>
            <w:shd w:val="clear" w:color="auto" w:fill="auto"/>
          </w:tcPr>
          <w:p w:rsidR="00A650FE" w:rsidRPr="00045D1D" w:rsidRDefault="00DB1503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DB1503" w:rsidRPr="00045D1D" w:rsidTr="00DB1503">
        <w:tc>
          <w:tcPr>
            <w:tcW w:w="540" w:type="dxa"/>
            <w:shd w:val="clear" w:color="auto" w:fill="auto"/>
          </w:tcPr>
          <w:p w:rsidR="00DB1503" w:rsidRPr="00045D1D" w:rsidRDefault="00DB1503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B1503" w:rsidRPr="00045D1D" w:rsidRDefault="00DB1503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323F5A"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978" w:type="dxa"/>
            <w:shd w:val="clear" w:color="auto" w:fill="auto"/>
          </w:tcPr>
          <w:p w:rsidR="00DB1503" w:rsidRPr="00045D1D" w:rsidRDefault="00DB1503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рловский</w:t>
            </w:r>
          </w:p>
        </w:tc>
        <w:tc>
          <w:tcPr>
            <w:tcW w:w="2191" w:type="dxa"/>
            <w:shd w:val="clear" w:color="auto" w:fill="auto"/>
          </w:tcPr>
          <w:p w:rsidR="00DB1503" w:rsidRPr="008B0267" w:rsidRDefault="00DB1503" w:rsidP="001D1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ое проф. училище  №98</w:t>
            </w:r>
          </w:p>
        </w:tc>
        <w:tc>
          <w:tcPr>
            <w:tcW w:w="1886" w:type="dxa"/>
            <w:shd w:val="clear" w:color="auto" w:fill="auto"/>
          </w:tcPr>
          <w:p w:rsidR="00DB1503" w:rsidRPr="008B0267" w:rsidRDefault="00DB1503" w:rsidP="001D1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-машинист</w:t>
            </w:r>
          </w:p>
        </w:tc>
      </w:tr>
      <w:tr w:rsidR="00A650FE" w:rsidRPr="00045D1D" w:rsidTr="00DB1503">
        <w:tc>
          <w:tcPr>
            <w:tcW w:w="540" w:type="dxa"/>
            <w:shd w:val="clear" w:color="auto" w:fill="auto"/>
          </w:tcPr>
          <w:p w:rsidR="00A650FE" w:rsidRPr="00045D1D" w:rsidRDefault="00A650FE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650FE" w:rsidRPr="00045D1D" w:rsidRDefault="00DB1503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п</w:t>
            </w:r>
            <w:proofErr w:type="spellEnd"/>
            <w:r w:rsidR="00323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F5A">
              <w:rPr>
                <w:rFonts w:ascii="Times New Roman" w:hAnsi="Times New Roman"/>
                <w:sz w:val="24"/>
                <w:szCs w:val="24"/>
              </w:rPr>
              <w:t>Обусупьянович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A650FE" w:rsidRPr="00045D1D" w:rsidRDefault="00DB1503" w:rsidP="00DB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</w:tc>
        <w:tc>
          <w:tcPr>
            <w:tcW w:w="2191" w:type="dxa"/>
            <w:shd w:val="clear" w:color="auto" w:fill="auto"/>
          </w:tcPr>
          <w:p w:rsidR="00A650FE" w:rsidRPr="00045D1D" w:rsidRDefault="00DB1503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886" w:type="dxa"/>
            <w:shd w:val="clear" w:color="auto" w:fill="auto"/>
          </w:tcPr>
          <w:p w:rsidR="00A650FE" w:rsidRPr="00045D1D" w:rsidRDefault="00DB1503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A650FE" w:rsidRPr="00045D1D" w:rsidTr="00DB1503">
        <w:tc>
          <w:tcPr>
            <w:tcW w:w="540" w:type="dxa"/>
            <w:shd w:val="clear" w:color="auto" w:fill="auto"/>
          </w:tcPr>
          <w:p w:rsidR="00A650FE" w:rsidRPr="00045D1D" w:rsidRDefault="00A650FE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A650FE" w:rsidRPr="00045D1D" w:rsidRDefault="00DB1503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978" w:type="dxa"/>
            <w:shd w:val="clear" w:color="auto" w:fill="auto"/>
          </w:tcPr>
          <w:p w:rsidR="00A650FE" w:rsidRPr="00045D1D" w:rsidRDefault="00DB1503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2191" w:type="dxa"/>
            <w:shd w:val="clear" w:color="auto" w:fill="auto"/>
          </w:tcPr>
          <w:p w:rsidR="00A650FE" w:rsidRPr="008B0267" w:rsidRDefault="00DB1503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год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 энергетики и транспорта</w:t>
            </w:r>
          </w:p>
        </w:tc>
        <w:tc>
          <w:tcPr>
            <w:tcW w:w="1886" w:type="dxa"/>
            <w:shd w:val="clear" w:color="auto" w:fill="auto"/>
          </w:tcPr>
          <w:p w:rsidR="00A650FE" w:rsidRPr="008B0267" w:rsidRDefault="002A56E5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еха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0FE" w:rsidRPr="00045D1D" w:rsidTr="00DB1503">
        <w:trPr>
          <w:trHeight w:val="1260"/>
        </w:trPr>
        <w:tc>
          <w:tcPr>
            <w:tcW w:w="540" w:type="dxa"/>
            <w:shd w:val="clear" w:color="auto" w:fill="auto"/>
          </w:tcPr>
          <w:p w:rsidR="00A650FE" w:rsidRPr="00045D1D" w:rsidRDefault="00A650FE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A650FE" w:rsidRPr="00045D1D" w:rsidRDefault="002A56E5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Виктория Викторовна</w:t>
            </w:r>
          </w:p>
        </w:tc>
        <w:tc>
          <w:tcPr>
            <w:tcW w:w="1978" w:type="dxa"/>
            <w:shd w:val="clear" w:color="auto" w:fill="auto"/>
          </w:tcPr>
          <w:p w:rsidR="00A650FE" w:rsidRPr="00045D1D" w:rsidRDefault="002A56E5" w:rsidP="00F3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вочеркасск </w:t>
            </w:r>
          </w:p>
        </w:tc>
        <w:tc>
          <w:tcPr>
            <w:tcW w:w="2191" w:type="dxa"/>
            <w:shd w:val="clear" w:color="auto" w:fill="auto"/>
          </w:tcPr>
          <w:p w:rsidR="00A650FE" w:rsidRPr="00045D1D" w:rsidRDefault="002A56E5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ской строительный колледж </w:t>
            </w:r>
          </w:p>
        </w:tc>
        <w:tc>
          <w:tcPr>
            <w:tcW w:w="1886" w:type="dxa"/>
            <w:shd w:val="clear" w:color="auto" w:fill="auto"/>
          </w:tcPr>
          <w:p w:rsidR="00A650FE" w:rsidRPr="00045D1D" w:rsidRDefault="002A56E5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- экономист</w:t>
            </w:r>
          </w:p>
        </w:tc>
      </w:tr>
      <w:tr w:rsidR="0046383A" w:rsidRPr="00045D1D" w:rsidTr="00DB1503">
        <w:trPr>
          <w:trHeight w:val="1352"/>
        </w:trPr>
        <w:tc>
          <w:tcPr>
            <w:tcW w:w="540" w:type="dxa"/>
            <w:shd w:val="clear" w:color="auto" w:fill="auto"/>
          </w:tcPr>
          <w:p w:rsidR="0046383A" w:rsidRPr="00045D1D" w:rsidRDefault="0046383A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46383A" w:rsidRDefault="002A56E5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ц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r w:rsidR="00E245C7">
              <w:rPr>
                <w:rFonts w:ascii="Times New Roman" w:hAnsi="Times New Roman"/>
                <w:sz w:val="24"/>
                <w:szCs w:val="24"/>
              </w:rPr>
              <w:t>Магомедович</w:t>
            </w:r>
          </w:p>
        </w:tc>
        <w:tc>
          <w:tcPr>
            <w:tcW w:w="1978" w:type="dxa"/>
            <w:shd w:val="clear" w:color="auto" w:fill="auto"/>
          </w:tcPr>
          <w:p w:rsidR="0046383A" w:rsidRDefault="002A56E5" w:rsidP="00F3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Элиста</w:t>
            </w:r>
            <w:bookmarkStart w:id="0" w:name="_GoBack"/>
            <w:bookmarkEnd w:id="0"/>
          </w:p>
        </w:tc>
        <w:tc>
          <w:tcPr>
            <w:tcW w:w="2191" w:type="dxa"/>
            <w:shd w:val="clear" w:color="auto" w:fill="auto"/>
          </w:tcPr>
          <w:p w:rsidR="004C5CC2" w:rsidRDefault="002A56E5" w:rsidP="002A5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цкий государственный колледж</w:t>
            </w:r>
            <w:r w:rsidR="00323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5C7">
              <w:rPr>
                <w:rFonts w:ascii="Times New Roman" w:hAnsi="Times New Roman"/>
                <w:sz w:val="24"/>
                <w:szCs w:val="24"/>
              </w:rPr>
              <w:t xml:space="preserve"> нефти и газа</w:t>
            </w:r>
          </w:p>
        </w:tc>
        <w:tc>
          <w:tcPr>
            <w:tcW w:w="1886" w:type="dxa"/>
            <w:shd w:val="clear" w:color="auto" w:fill="auto"/>
          </w:tcPr>
          <w:p w:rsidR="004C5CC2" w:rsidRDefault="00323F5A" w:rsidP="00323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 компьютерных систем</w:t>
            </w:r>
          </w:p>
        </w:tc>
      </w:tr>
      <w:tr w:rsidR="0046383A" w:rsidRPr="00045D1D" w:rsidTr="00DB1503">
        <w:tc>
          <w:tcPr>
            <w:tcW w:w="540" w:type="dxa"/>
            <w:shd w:val="clear" w:color="auto" w:fill="auto"/>
          </w:tcPr>
          <w:p w:rsidR="0046383A" w:rsidRPr="00045D1D" w:rsidRDefault="0046383A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46383A" w:rsidRDefault="00323F5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Карина Андреевна</w:t>
            </w:r>
          </w:p>
        </w:tc>
        <w:tc>
          <w:tcPr>
            <w:tcW w:w="1978" w:type="dxa"/>
            <w:shd w:val="clear" w:color="auto" w:fill="auto"/>
          </w:tcPr>
          <w:p w:rsidR="0046383A" w:rsidRDefault="0046383A" w:rsidP="00F3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191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Ш</w:t>
            </w:r>
          </w:p>
        </w:tc>
        <w:tc>
          <w:tcPr>
            <w:tcW w:w="1886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6383A" w:rsidRPr="00045D1D" w:rsidTr="00DB1503">
        <w:tc>
          <w:tcPr>
            <w:tcW w:w="540" w:type="dxa"/>
            <w:shd w:val="clear" w:color="auto" w:fill="auto"/>
          </w:tcPr>
          <w:p w:rsidR="0046383A" w:rsidRPr="00045D1D" w:rsidRDefault="0046383A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46383A" w:rsidRDefault="00323F5A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978" w:type="dxa"/>
            <w:shd w:val="clear" w:color="auto" w:fill="auto"/>
          </w:tcPr>
          <w:p w:rsidR="0046383A" w:rsidRDefault="0046383A" w:rsidP="00F3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191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Ш</w:t>
            </w:r>
          </w:p>
        </w:tc>
        <w:tc>
          <w:tcPr>
            <w:tcW w:w="1886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6383A" w:rsidRPr="00045D1D" w:rsidTr="00DB1503">
        <w:tc>
          <w:tcPr>
            <w:tcW w:w="540" w:type="dxa"/>
            <w:shd w:val="clear" w:color="auto" w:fill="auto"/>
          </w:tcPr>
          <w:p w:rsidR="0046383A" w:rsidRPr="00045D1D" w:rsidRDefault="0046383A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46383A" w:rsidRDefault="00323F5A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:rsidR="0046383A" w:rsidRDefault="0046383A" w:rsidP="00F3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191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Ш</w:t>
            </w:r>
          </w:p>
        </w:tc>
        <w:tc>
          <w:tcPr>
            <w:tcW w:w="1886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6383A" w:rsidRPr="00045D1D" w:rsidTr="00DB1503">
        <w:tc>
          <w:tcPr>
            <w:tcW w:w="540" w:type="dxa"/>
            <w:shd w:val="clear" w:color="auto" w:fill="auto"/>
          </w:tcPr>
          <w:p w:rsidR="0046383A" w:rsidRPr="00045D1D" w:rsidRDefault="0046383A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46383A" w:rsidRDefault="00323F5A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шм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978" w:type="dxa"/>
            <w:shd w:val="clear" w:color="auto" w:fill="auto"/>
          </w:tcPr>
          <w:p w:rsidR="0046383A" w:rsidRDefault="0046383A" w:rsidP="00F3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191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Ш</w:t>
            </w:r>
          </w:p>
        </w:tc>
        <w:tc>
          <w:tcPr>
            <w:tcW w:w="1886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6383A" w:rsidRPr="00045D1D" w:rsidTr="00DB1503">
        <w:tc>
          <w:tcPr>
            <w:tcW w:w="540" w:type="dxa"/>
            <w:shd w:val="clear" w:color="auto" w:fill="auto"/>
          </w:tcPr>
          <w:p w:rsidR="0046383A" w:rsidRPr="00045D1D" w:rsidRDefault="0046383A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46383A" w:rsidRDefault="00E245C7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Александр Владимирович</w:t>
            </w:r>
          </w:p>
        </w:tc>
        <w:tc>
          <w:tcPr>
            <w:tcW w:w="1978" w:type="dxa"/>
            <w:shd w:val="clear" w:color="auto" w:fill="auto"/>
          </w:tcPr>
          <w:p w:rsidR="0046383A" w:rsidRDefault="0046383A" w:rsidP="00F3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191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Ш</w:t>
            </w:r>
          </w:p>
        </w:tc>
        <w:tc>
          <w:tcPr>
            <w:tcW w:w="1886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6383A" w:rsidRPr="00045D1D" w:rsidTr="00DB1503">
        <w:tc>
          <w:tcPr>
            <w:tcW w:w="540" w:type="dxa"/>
            <w:shd w:val="clear" w:color="auto" w:fill="auto"/>
          </w:tcPr>
          <w:p w:rsidR="0046383A" w:rsidRPr="00045D1D" w:rsidRDefault="0046383A" w:rsidP="00816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46383A" w:rsidRDefault="00E245C7" w:rsidP="00816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ж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978" w:type="dxa"/>
            <w:shd w:val="clear" w:color="auto" w:fill="auto"/>
          </w:tcPr>
          <w:p w:rsidR="0046383A" w:rsidRDefault="0046383A" w:rsidP="00F32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191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Ш</w:t>
            </w:r>
          </w:p>
        </w:tc>
        <w:tc>
          <w:tcPr>
            <w:tcW w:w="1886" w:type="dxa"/>
            <w:shd w:val="clear" w:color="auto" w:fill="auto"/>
          </w:tcPr>
          <w:p w:rsidR="0046383A" w:rsidRDefault="0046383A" w:rsidP="00816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A650FE" w:rsidRDefault="00A650FE"/>
    <w:sectPr w:rsidR="00A6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2C"/>
    <w:rsid w:val="0009302C"/>
    <w:rsid w:val="00146722"/>
    <w:rsid w:val="00193814"/>
    <w:rsid w:val="00195039"/>
    <w:rsid w:val="002A56E5"/>
    <w:rsid w:val="00323F5A"/>
    <w:rsid w:val="0046383A"/>
    <w:rsid w:val="004C5CC2"/>
    <w:rsid w:val="006664C5"/>
    <w:rsid w:val="00727950"/>
    <w:rsid w:val="00887B5A"/>
    <w:rsid w:val="008B0267"/>
    <w:rsid w:val="00992760"/>
    <w:rsid w:val="009F6F37"/>
    <w:rsid w:val="00A22A03"/>
    <w:rsid w:val="00A650FE"/>
    <w:rsid w:val="00AB2762"/>
    <w:rsid w:val="00DB1503"/>
    <w:rsid w:val="00E245C7"/>
    <w:rsid w:val="00E907FE"/>
    <w:rsid w:val="00F3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41D4-E36F-4FDB-A697-8C9279E9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6</cp:revision>
  <cp:lastPrinted>2017-08-25T12:54:00Z</cp:lastPrinted>
  <dcterms:created xsi:type="dcterms:W3CDTF">2017-08-25T12:53:00Z</dcterms:created>
  <dcterms:modified xsi:type="dcterms:W3CDTF">2018-08-27T15:01:00Z</dcterms:modified>
</cp:coreProperties>
</file>